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2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13.258,68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855.682.26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81 DEL 18 DE MARZO DE 2019 - CORRESPONDIENTE AL MES DE MARZ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1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3-2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